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5043CA05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</w:t>
      </w:r>
      <w:r w:rsidR="003E60FA">
        <w:rPr>
          <w:b/>
          <w:sz w:val="40"/>
          <w:szCs w:val="40"/>
        </w:rPr>
        <w:t>n 4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361404">
        <w:rPr>
          <w:b/>
          <w:sz w:val="40"/>
          <w:szCs w:val="40"/>
        </w:rPr>
        <w:t>10</w:t>
      </w:r>
    </w:p>
    <w:p w14:paraId="60CCFC29" w14:textId="399A96CB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</w:t>
      </w:r>
      <w:r w:rsidR="00A42400">
        <w:rPr>
          <w:b/>
          <w:sz w:val="40"/>
          <w:szCs w:val="40"/>
        </w:rPr>
        <w:t>p NT D1</w:t>
      </w:r>
    </w:p>
    <w:p w14:paraId="742D98A3" w14:textId="70744727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646698">
        <w:rPr>
          <w:b/>
          <w:sz w:val="40"/>
          <w:szCs w:val="40"/>
        </w:rPr>
        <w:t>18</w:t>
      </w:r>
      <w:r w:rsidRPr="006D3B62">
        <w:rPr>
          <w:b/>
          <w:sz w:val="40"/>
          <w:szCs w:val="40"/>
        </w:rPr>
        <w:t>/</w:t>
      </w:r>
      <w:r w:rsidR="00361404">
        <w:rPr>
          <w:b/>
          <w:sz w:val="40"/>
          <w:szCs w:val="40"/>
        </w:rPr>
        <w:t>10</w:t>
      </w:r>
      <w:r w:rsidRPr="006D3B62">
        <w:rPr>
          <w:b/>
          <w:sz w:val="40"/>
          <w:szCs w:val="40"/>
        </w:rPr>
        <w:t xml:space="preserve"> đến </w:t>
      </w:r>
      <w:r w:rsidR="00646698">
        <w:rPr>
          <w:b/>
          <w:sz w:val="40"/>
          <w:szCs w:val="40"/>
        </w:rPr>
        <w:t>22</w:t>
      </w:r>
      <w:r w:rsidRPr="006D3B62">
        <w:rPr>
          <w:b/>
          <w:sz w:val="40"/>
          <w:szCs w:val="40"/>
        </w:rPr>
        <w:t>/</w:t>
      </w:r>
      <w:r w:rsidR="00A73DE5">
        <w:rPr>
          <w:b/>
          <w:sz w:val="40"/>
          <w:szCs w:val="40"/>
        </w:rPr>
        <w:t>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3E60FA" w:rsidRPr="00E15D08" w14:paraId="046D4052" w14:textId="77777777" w:rsidTr="009D3816">
        <w:tc>
          <w:tcPr>
            <w:tcW w:w="2268" w:type="dxa"/>
            <w:vAlign w:val="center"/>
          </w:tcPr>
          <w:p w14:paraId="7D60A837" w14:textId="439D71DC" w:rsidR="003E60FA" w:rsidRPr="006D3B62" w:rsidRDefault="003E60FA" w:rsidP="003E60FA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1F43DB16" w:rsidR="003E60FA" w:rsidRPr="006D3B62" w:rsidRDefault="003E60FA" w:rsidP="003E60F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E0F10" w14:textId="77777777" w:rsidR="003E60FA" w:rsidRPr="00B31BCC" w:rsidRDefault="003E60FA" w:rsidP="003E60FA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>VĐCB: Chạy đổi hướng theo tốc độ nhanh chậm theo cô</w:t>
            </w:r>
            <w:r w:rsidRPr="00B31BCC">
              <w:rPr>
                <w:rFonts w:eastAsia="Times New Roman" w:cs="Times New Roman"/>
                <w:szCs w:val="28"/>
              </w:rPr>
              <w:br/>
              <w:t>BTPTC: Tập với dải lụa màu.</w:t>
            </w:r>
            <w:r w:rsidRPr="00B31BCC">
              <w:rPr>
                <w:rFonts w:eastAsia="Times New Roman" w:cs="Times New Roman"/>
                <w:szCs w:val="28"/>
              </w:rPr>
              <w:br/>
              <w:t xml:space="preserve">TCVĐ: Hái quả </w:t>
            </w:r>
          </w:p>
          <w:p w14:paraId="3A817DAD" w14:textId="381FB991" w:rsidR="003E60FA" w:rsidRPr="00E9577D" w:rsidRDefault="003E60FA" w:rsidP="003E60FA">
            <w:pPr>
              <w:rPr>
                <w:rFonts w:eastAsia="Times New Roman" w:cs="Times New Roman"/>
                <w:szCs w:val="26"/>
              </w:rPr>
            </w:pPr>
          </w:p>
        </w:tc>
      </w:tr>
      <w:tr w:rsidR="003E60FA" w:rsidRPr="00E15D08" w14:paraId="1990D010" w14:textId="77777777" w:rsidTr="009D3816">
        <w:tc>
          <w:tcPr>
            <w:tcW w:w="2268" w:type="dxa"/>
            <w:vAlign w:val="center"/>
          </w:tcPr>
          <w:p w14:paraId="775BD78F" w14:textId="741779BC" w:rsidR="003E60FA" w:rsidRPr="006D3B62" w:rsidRDefault="003E60FA" w:rsidP="003E60FA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6450BC05" w:rsidR="003E60FA" w:rsidRPr="006D3B62" w:rsidRDefault="003E60FA" w:rsidP="003E60F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TN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54B4" w14:textId="77777777" w:rsidR="003E60FA" w:rsidRPr="00B31BCC" w:rsidRDefault="003E60FA" w:rsidP="003E60FA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 xml:space="preserve">Các bạn của bé </w:t>
            </w:r>
          </w:p>
          <w:p w14:paraId="0251DCD0" w14:textId="341ECAA4" w:rsidR="003E60FA" w:rsidRPr="00E9577D" w:rsidRDefault="003E60FA" w:rsidP="003E60FA">
            <w:pPr>
              <w:rPr>
                <w:rFonts w:eastAsia="Times New Roman" w:cs="Times New Roman"/>
                <w:szCs w:val="26"/>
              </w:rPr>
            </w:pPr>
          </w:p>
        </w:tc>
      </w:tr>
      <w:tr w:rsidR="003E60FA" w:rsidRPr="00E15D08" w14:paraId="454CF874" w14:textId="77777777" w:rsidTr="009D3816">
        <w:tc>
          <w:tcPr>
            <w:tcW w:w="2268" w:type="dxa"/>
            <w:vAlign w:val="center"/>
          </w:tcPr>
          <w:p w14:paraId="6E493A7D" w14:textId="77777777" w:rsidR="003E60FA" w:rsidRPr="006D3B62" w:rsidRDefault="003E60FA" w:rsidP="003E60FA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4D30B04E" w:rsidR="003E60FA" w:rsidRPr="006D3B62" w:rsidRDefault="003E60FA" w:rsidP="003E60F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7B411" w14:textId="77777777" w:rsidR="003E60FA" w:rsidRPr="00B31BCC" w:rsidRDefault="003E60FA" w:rsidP="003E60FA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 xml:space="preserve">Thơ : Bàn chân của bé </w:t>
            </w:r>
          </w:p>
          <w:p w14:paraId="191F8D63" w14:textId="1C50BCB0" w:rsidR="003E60FA" w:rsidRPr="00E9577D" w:rsidRDefault="003E60FA" w:rsidP="003E60FA">
            <w:pPr>
              <w:rPr>
                <w:rFonts w:eastAsia="Times New Roman" w:cs="Times New Roman"/>
                <w:szCs w:val="26"/>
              </w:rPr>
            </w:pPr>
          </w:p>
        </w:tc>
      </w:tr>
      <w:tr w:rsidR="003E60FA" w:rsidRPr="00E15D08" w14:paraId="3835695A" w14:textId="77777777" w:rsidTr="009D3816">
        <w:tc>
          <w:tcPr>
            <w:tcW w:w="2268" w:type="dxa"/>
            <w:vAlign w:val="center"/>
          </w:tcPr>
          <w:p w14:paraId="12047205" w14:textId="43A60B8C" w:rsidR="003E60FA" w:rsidRPr="006D3B62" w:rsidRDefault="003E60FA" w:rsidP="003E60FA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4FFE87BD" w:rsidR="003E60FA" w:rsidRPr="006D3B62" w:rsidRDefault="003E60FA" w:rsidP="003E60F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PB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0E0F8" w14:textId="44B118C7" w:rsidR="003E60FA" w:rsidRPr="00B31BCC" w:rsidRDefault="003E60FA" w:rsidP="003E60FA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 xml:space="preserve">Ôn </w:t>
            </w:r>
            <w:r>
              <w:rPr>
                <w:rFonts w:eastAsia="Times New Roman" w:cs="Times New Roman"/>
                <w:szCs w:val="28"/>
              </w:rPr>
              <w:t>nhận biết pb 3 màu xanh đỏ vàng</w:t>
            </w:r>
          </w:p>
          <w:p w14:paraId="6D718CDA" w14:textId="60636DDF" w:rsidR="003E60FA" w:rsidRPr="00E9577D" w:rsidRDefault="003E60FA" w:rsidP="003E60FA">
            <w:pPr>
              <w:rPr>
                <w:rFonts w:eastAsia="Times New Roman" w:cs="Times New Roman"/>
                <w:szCs w:val="26"/>
              </w:rPr>
            </w:pPr>
          </w:p>
        </w:tc>
      </w:tr>
      <w:tr w:rsidR="003E60FA" w:rsidRPr="00E15D08" w14:paraId="058CF0AB" w14:textId="77777777" w:rsidTr="009D3816">
        <w:tc>
          <w:tcPr>
            <w:tcW w:w="2268" w:type="dxa"/>
            <w:vAlign w:val="center"/>
          </w:tcPr>
          <w:p w14:paraId="0828E02C" w14:textId="77777777" w:rsidR="003E60FA" w:rsidRPr="006D3B62" w:rsidRDefault="003E60FA" w:rsidP="003E60FA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152932CF" w:rsidR="003E60FA" w:rsidRPr="006D3B62" w:rsidRDefault="003E60FA" w:rsidP="003E60F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8DCEA" w14:textId="77777777" w:rsidR="003E60FA" w:rsidRPr="00B31BCC" w:rsidRDefault="003E60FA" w:rsidP="003E60FA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 xml:space="preserve">Nặn vòng tặng bạn </w:t>
            </w:r>
          </w:p>
          <w:p w14:paraId="0461580B" w14:textId="617AFE38" w:rsidR="003E60FA" w:rsidRPr="00E9577D" w:rsidRDefault="003E60FA" w:rsidP="003E60FA">
            <w:pPr>
              <w:rPr>
                <w:rFonts w:eastAsia="Times New Roman" w:cs="Times New Roman"/>
                <w:szCs w:val="26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1404"/>
    <w:rsid w:val="00362857"/>
    <w:rsid w:val="003D7B9E"/>
    <w:rsid w:val="003E60FA"/>
    <w:rsid w:val="00496F6A"/>
    <w:rsid w:val="004B45F5"/>
    <w:rsid w:val="004F1963"/>
    <w:rsid w:val="004F5673"/>
    <w:rsid w:val="00504D71"/>
    <w:rsid w:val="005653A5"/>
    <w:rsid w:val="0061672D"/>
    <w:rsid w:val="00646698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57887"/>
    <w:rsid w:val="009657E4"/>
    <w:rsid w:val="009F649D"/>
    <w:rsid w:val="00A42400"/>
    <w:rsid w:val="00A5380E"/>
    <w:rsid w:val="00A73DE5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E15D08"/>
    <w:rsid w:val="00E5306B"/>
    <w:rsid w:val="00E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7832-6516-49D1-95A6-349064F5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1-09-05T07:58:00Z</dcterms:created>
  <dcterms:modified xsi:type="dcterms:W3CDTF">2021-10-31T11:59:00Z</dcterms:modified>
</cp:coreProperties>
</file>